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44E4" w14:textId="77777777" w:rsidR="00C8071C" w:rsidRDefault="00537BD8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「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東京農工大学</w:t>
      </w:r>
      <w:r w:rsidR="00DB6D16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イノベーション人材養成事業</w:t>
      </w: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基金」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寄附申込書</w:t>
      </w:r>
    </w:p>
    <w:p w14:paraId="482A9633" w14:textId="77777777" w:rsidR="00DB6D16" w:rsidRPr="00DB6D16" w:rsidRDefault="00DB6D16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14:paraId="455EE191" w14:textId="77777777" w:rsidTr="00C8071C">
        <w:trPr>
          <w:trHeight w:val="842"/>
        </w:trPr>
        <w:tc>
          <w:tcPr>
            <w:tcW w:w="2552" w:type="dxa"/>
            <w:vAlign w:val="center"/>
          </w:tcPr>
          <w:p w14:paraId="24D10549" w14:textId="77777777"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14:paraId="01C4846F" w14:textId="77777777"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6B1951AA" w14:textId="77777777"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14:paraId="72C3734A" w14:textId="77777777" w:rsidTr="00C8071C">
        <w:trPr>
          <w:trHeight w:val="854"/>
        </w:trPr>
        <w:tc>
          <w:tcPr>
            <w:tcW w:w="2552" w:type="dxa"/>
            <w:vAlign w:val="center"/>
          </w:tcPr>
          <w:p w14:paraId="64005D5A" w14:textId="77777777"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14:paraId="7D0A3230" w14:textId="77777777"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0B345C3E" w14:textId="77777777"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14:paraId="35CAE67C" w14:textId="77777777" w:rsidTr="00797E91">
        <w:trPr>
          <w:trHeight w:val="562"/>
        </w:trPr>
        <w:tc>
          <w:tcPr>
            <w:tcW w:w="2552" w:type="dxa"/>
            <w:vAlign w:val="center"/>
          </w:tcPr>
          <w:p w14:paraId="4F2AC3A3" w14:textId="77777777"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14:paraId="36A01178" w14:textId="77777777" w:rsidR="00294388" w:rsidRPr="00090F7F" w:rsidRDefault="00294388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－（　　　　　）－（　　　　　）</w:t>
            </w:r>
          </w:p>
        </w:tc>
      </w:tr>
      <w:tr w:rsidR="00611F35" w:rsidRPr="00090F7F" w14:paraId="64572422" w14:textId="77777777" w:rsidTr="00797E91">
        <w:trPr>
          <w:trHeight w:val="806"/>
        </w:trPr>
        <w:tc>
          <w:tcPr>
            <w:tcW w:w="2552" w:type="dxa"/>
            <w:vAlign w:val="center"/>
          </w:tcPr>
          <w:p w14:paraId="43F8FE3C" w14:textId="77777777"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14:paraId="423E1FCF" w14:textId="77777777"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CD35E7" w:rsidRPr="00090F7F" w14:paraId="410F7B8C" w14:textId="77777777" w:rsidTr="00797E91">
        <w:trPr>
          <w:trHeight w:val="806"/>
        </w:trPr>
        <w:tc>
          <w:tcPr>
            <w:tcW w:w="2552" w:type="dxa"/>
            <w:vAlign w:val="center"/>
          </w:tcPr>
          <w:p w14:paraId="7E1227AE" w14:textId="77777777" w:rsidR="00CD35E7" w:rsidRPr="00C15FE0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14:paraId="19893DAB" w14:textId="77777777" w:rsidR="00537BD8" w:rsidRPr="00C15FE0" w:rsidRDefault="00A341A8" w:rsidP="00C15F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　　　　　　　　　円</w:t>
            </w:r>
          </w:p>
        </w:tc>
      </w:tr>
      <w:tr w:rsidR="00611F35" w:rsidRPr="00090F7F" w14:paraId="2A4D2809" w14:textId="77777777" w:rsidTr="00797E91">
        <w:trPr>
          <w:trHeight w:val="554"/>
        </w:trPr>
        <w:tc>
          <w:tcPr>
            <w:tcW w:w="2552" w:type="dxa"/>
            <w:vAlign w:val="center"/>
          </w:tcPr>
          <w:p w14:paraId="0A038D11" w14:textId="77777777"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14:paraId="45478B89" w14:textId="77777777"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14:paraId="64C0CFBF" w14:textId="77777777"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（企業を含む）</w:t>
            </w:r>
          </w:p>
          <w:p w14:paraId="53EECF71" w14:textId="77777777"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在学生・卒業生保護者 </w:t>
            </w:r>
          </w:p>
          <w:p w14:paraId="0B9901F6" w14:textId="77777777"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14:paraId="07ED0107" w14:textId="77777777"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（退職者を含む）</w:t>
            </w:r>
          </w:p>
        </w:tc>
      </w:tr>
      <w:tr w:rsidR="00924A99" w:rsidRPr="00090F7F" w14:paraId="1971AE06" w14:textId="77777777" w:rsidTr="00AE4C5D">
        <w:trPr>
          <w:trHeight w:val="626"/>
        </w:trPr>
        <w:tc>
          <w:tcPr>
            <w:tcW w:w="2552" w:type="dxa"/>
            <w:vAlign w:val="center"/>
          </w:tcPr>
          <w:p w14:paraId="6D05A77A" w14:textId="77777777"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14:paraId="0CF6D4BB" w14:textId="77777777" w:rsidR="00924A99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4BC280" w14:textId="77777777" w:rsidR="00D67994" w:rsidRPr="00090F7F" w:rsidRDefault="00D67994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92DEA08" w14:textId="77777777" w:rsidR="00D67994" w:rsidRDefault="00D67994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78042E" w14:textId="77777777" w:rsidR="005E3193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申込先】 以下の「ご寄付申込先」から</w:t>
      </w:r>
      <w:r w:rsidR="00825B51">
        <w:rPr>
          <w:rFonts w:ascii="HG丸ｺﾞｼｯｸM-PRO" w:eastAsia="HG丸ｺﾞｼｯｸM-PRO" w:hAnsi="HG丸ｺﾞｼｯｸM-PRO" w:hint="eastAsia"/>
          <w:sz w:val="24"/>
          <w:szCs w:val="24"/>
        </w:rPr>
        <w:t>メール送信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郵送またはFAXにて本申込書をお送り下さい。</w:t>
      </w:r>
    </w:p>
    <w:p w14:paraId="6445394B" w14:textId="77777777" w:rsidR="00A341A8" w:rsidRDefault="00A341A8" w:rsidP="00A341A8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郵送）〒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183-8509　東京都府中市幸町３－５－８</w:t>
      </w:r>
    </w:p>
    <w:p w14:paraId="4EB3D141" w14:textId="77777777" w:rsidR="00A341A8" w:rsidRDefault="00A341A8" w:rsidP="00180F79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       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国立大学法人東京農工大学　</w:t>
      </w:r>
      <w:r w:rsidR="002C1371">
        <w:rPr>
          <w:rFonts w:ascii="HG丸ｺﾞｼｯｸM-PRO" w:eastAsia="HG丸ｺﾞｼｯｸM-PRO" w:hAnsi="HG丸ｺﾞｼｯｸM-PRO" w:hint="eastAsia"/>
          <w:sz w:val="24"/>
          <w:szCs w:val="24"/>
        </w:rPr>
        <w:t>教学支援部学務課</w:t>
      </w:r>
      <w:r w:rsidR="00973015">
        <w:rPr>
          <w:rFonts w:ascii="HG丸ｺﾞｼｯｸM-PRO" w:eastAsia="HG丸ｺﾞｼｯｸM-PRO" w:hAnsi="HG丸ｺﾞｼｯｸM-PRO" w:hint="eastAsia"/>
          <w:sz w:val="24"/>
          <w:szCs w:val="24"/>
        </w:rPr>
        <w:t>教育支援室</w:t>
      </w:r>
    </w:p>
    <w:p w14:paraId="636F90BD" w14:textId="77777777" w:rsidR="00A341A8" w:rsidRDefault="00A341A8" w:rsidP="00825B51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825B51">
        <w:rPr>
          <w:rFonts w:ascii="HG丸ｺﾞｼｯｸM-PRO" w:eastAsia="HG丸ｺﾞｼｯｸM-PRO" w:hAnsi="HG丸ｺﾞｼｯｸM-PRO" w:hint="eastAsia"/>
          <w:sz w:val="24"/>
          <w:szCs w:val="24"/>
        </w:rPr>
        <w:t>（MAIL</w:t>
      </w:r>
      <w:r w:rsidR="00825B51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825B51" w:rsidRPr="00825B51">
        <w:rPr>
          <w:rFonts w:ascii="HG丸ｺﾞｼｯｸM-PRO" w:eastAsia="HG丸ｺﾞｼｯｸM-PRO" w:hAnsi="HG丸ｺﾞｼｯｸM-PRO"/>
          <w:sz w:val="24"/>
          <w:szCs w:val="24"/>
        </w:rPr>
        <w:t>kkikaku@ml.tuat.ac.jp</w:t>
      </w:r>
      <w:r w:rsidR="00825B51">
        <w:rPr>
          <w:rFonts w:ascii="HG丸ｺﾞｼｯｸM-PRO" w:eastAsia="HG丸ｺﾞｼｯｸM-PRO" w:hAnsi="HG丸ｺﾞｼｯｸM-PRO"/>
          <w:sz w:val="24"/>
          <w:szCs w:val="24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TEL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943</w:t>
      </w:r>
    </w:p>
    <w:p w14:paraId="4A10929A" w14:textId="77777777" w:rsidR="00A341A8" w:rsidRDefault="00A341A8" w:rsidP="00A341A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557</w:t>
      </w:r>
    </w:p>
    <w:p w14:paraId="78D50604" w14:textId="77777777" w:rsidR="00825B51" w:rsidRDefault="00825B51" w:rsidP="00A341A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54D31F" w14:textId="77777777" w:rsidR="00A341A8" w:rsidRPr="00A341A8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43415EB" w14:textId="77777777" w:rsidR="00CD35E7" w:rsidRDefault="00FA0B17" w:rsidP="008B61B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73015">
        <w:rPr>
          <w:rFonts w:ascii="HG丸ｺﾞｼｯｸM-PRO" w:eastAsia="HG丸ｺﾞｼｯｸM-PRO" w:hAnsi="HG丸ｺﾞｼｯｸM-PRO" w:hint="eastAsia"/>
          <w:sz w:val="24"/>
          <w:szCs w:val="24"/>
        </w:rPr>
        <w:t>教学支援部学務課教育支援室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14:paraId="2D39A10E" w14:textId="77777777" w:rsidR="00A341A8" w:rsidRDefault="00A341A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341A8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BF6C" w14:textId="77777777" w:rsidR="002C1371" w:rsidRDefault="002C1371" w:rsidP="00C92349">
      <w:r>
        <w:separator/>
      </w:r>
    </w:p>
  </w:endnote>
  <w:endnote w:type="continuationSeparator" w:id="0">
    <w:p w14:paraId="79A4C671" w14:textId="77777777" w:rsidR="002C1371" w:rsidRDefault="002C1371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50E8" w14:textId="77777777" w:rsidR="002C1371" w:rsidRDefault="002C1371" w:rsidP="00C92349">
      <w:r>
        <w:separator/>
      </w:r>
    </w:p>
  </w:footnote>
  <w:footnote w:type="continuationSeparator" w:id="0">
    <w:p w14:paraId="42C62839" w14:textId="77777777" w:rsidR="002C1371" w:rsidRDefault="002C1371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E7"/>
    <w:rsid w:val="0002137B"/>
    <w:rsid w:val="000268F1"/>
    <w:rsid w:val="00071203"/>
    <w:rsid w:val="00090F7F"/>
    <w:rsid w:val="000A3EC9"/>
    <w:rsid w:val="00180F79"/>
    <w:rsid w:val="00196241"/>
    <w:rsid w:val="001B42E6"/>
    <w:rsid w:val="00294388"/>
    <w:rsid w:val="002B00D6"/>
    <w:rsid w:val="002C1371"/>
    <w:rsid w:val="003349A4"/>
    <w:rsid w:val="0034398B"/>
    <w:rsid w:val="004808FC"/>
    <w:rsid w:val="00537BD8"/>
    <w:rsid w:val="005E3193"/>
    <w:rsid w:val="005F126D"/>
    <w:rsid w:val="00611F35"/>
    <w:rsid w:val="0067199B"/>
    <w:rsid w:val="00797E91"/>
    <w:rsid w:val="007E3E9D"/>
    <w:rsid w:val="00825B51"/>
    <w:rsid w:val="0084390C"/>
    <w:rsid w:val="0085243B"/>
    <w:rsid w:val="00862B77"/>
    <w:rsid w:val="008B61B3"/>
    <w:rsid w:val="008F1BFF"/>
    <w:rsid w:val="00924A99"/>
    <w:rsid w:val="00973015"/>
    <w:rsid w:val="00A341A8"/>
    <w:rsid w:val="00AC45C8"/>
    <w:rsid w:val="00AE28C4"/>
    <w:rsid w:val="00AE4C5D"/>
    <w:rsid w:val="00AE521A"/>
    <w:rsid w:val="00B31CF1"/>
    <w:rsid w:val="00B873AC"/>
    <w:rsid w:val="00C15FE0"/>
    <w:rsid w:val="00C73600"/>
    <w:rsid w:val="00C8071C"/>
    <w:rsid w:val="00C92349"/>
    <w:rsid w:val="00CD35E6"/>
    <w:rsid w:val="00CD35E7"/>
    <w:rsid w:val="00D67994"/>
    <w:rsid w:val="00DB6D16"/>
    <w:rsid w:val="00DB71E7"/>
    <w:rsid w:val="00DB7440"/>
    <w:rsid w:val="00DE4914"/>
    <w:rsid w:val="00E1471A"/>
    <w:rsid w:val="00E570F8"/>
    <w:rsid w:val="00E9273D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D3F399"/>
  <w15:docId w15:val="{1517743E-23B6-4286-B7B8-C500451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  <w:style w:type="character" w:styleId="a8">
    <w:name w:val="Hyperlink"/>
    <w:basedOn w:val="a0"/>
    <w:uiPriority w:val="99"/>
    <w:unhideWhenUsed/>
    <w:rsid w:val="00825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CA41-A0B8-40B1-88A7-69C60CCC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FLOuRISH</cp:lastModifiedBy>
  <cp:revision>2</cp:revision>
  <cp:lastPrinted>2014-11-11T00:30:00Z</cp:lastPrinted>
  <dcterms:created xsi:type="dcterms:W3CDTF">2024-02-05T00:37:00Z</dcterms:created>
  <dcterms:modified xsi:type="dcterms:W3CDTF">2024-02-05T00:37:00Z</dcterms:modified>
</cp:coreProperties>
</file>